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DD511E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DD511E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DD511E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DD511E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A9249E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CB1EB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CB1EB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سه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CB1EB5" w:rsidRPr="00CB1EB5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گ</w:t>
            </w:r>
            <w:r w:rsidR="00CB1EB5" w:rsidRPr="00CB1EB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CB1EB5" w:rsidRPr="00CB1EB5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وت</w:t>
            </w:r>
            <w:r w:rsidR="00CB1EB5" w:rsidRPr="00CB1EB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CB1EB5" w:rsidRPr="00CB1EB5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ن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CB1EB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CB1EB5" w:rsidRPr="00CB1EB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CT00</w:t>
            </w:r>
            <w:r w:rsidR="00A9249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5</w:t>
            </w:r>
            <w:bookmarkStart w:id="0" w:name="_GoBack"/>
            <w:bookmarkEnd w:id="0"/>
            <w:r w:rsidR="00CB1EB5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DD511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DD511E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DD511E" w:rsidRPr="003D4C28" w:rsidTr="00DD511E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1E" w:rsidRPr="006B7E44" w:rsidRDefault="00DD511E" w:rsidP="00DD511E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1E" w:rsidRPr="00F82C5C" w:rsidRDefault="00DD511E" w:rsidP="00DD511E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DD511E" w:rsidRPr="003D4C28" w:rsidTr="00DD511E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1E" w:rsidRPr="006B7E44" w:rsidRDefault="00DD511E" w:rsidP="00DD511E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1E" w:rsidRPr="00F82C5C" w:rsidRDefault="00DD511E" w:rsidP="00DD511E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D511E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DD511E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روغ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D511E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8377AB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اتصالات و تیغه های برش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D511E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D511E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D511E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D511E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D511E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DD511E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DD511E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DD511E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DD511E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1F4" w:rsidRDefault="001501F4">
      <w:r>
        <w:separator/>
      </w:r>
    </w:p>
  </w:endnote>
  <w:endnote w:type="continuationSeparator" w:id="0">
    <w:p w:rsidR="001501F4" w:rsidRDefault="00150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1F4" w:rsidRDefault="001501F4">
      <w:r>
        <w:separator/>
      </w:r>
    </w:p>
  </w:footnote>
  <w:footnote w:type="continuationSeparator" w:id="0">
    <w:p w:rsidR="001501F4" w:rsidRDefault="001501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16124"/>
    <w:rsid w:val="0012137A"/>
    <w:rsid w:val="001368AB"/>
    <w:rsid w:val="001501F4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0B16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1911"/>
    <w:rsid w:val="0067666B"/>
    <w:rsid w:val="006A5295"/>
    <w:rsid w:val="006A7E7A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2497E"/>
    <w:rsid w:val="00830437"/>
    <w:rsid w:val="00833EF0"/>
    <w:rsid w:val="00836C5F"/>
    <w:rsid w:val="008377AB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249E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00622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90D1A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B1EB5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DD511E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613C1-BE4B-48ED-9E96-6A7CAE6B9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7</cp:revision>
  <cp:lastPrinted>2020-11-11T10:29:00Z</cp:lastPrinted>
  <dcterms:created xsi:type="dcterms:W3CDTF">2020-12-02T04:39:00Z</dcterms:created>
  <dcterms:modified xsi:type="dcterms:W3CDTF">2021-01-31T15:15:00Z</dcterms:modified>
</cp:coreProperties>
</file>